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论文  试谈加强机关党组织建设的意义和设想</w:t>
      </w:r>
    </w:p>
    <w:p>
      <w:r>
        <w:t>作者：吴玉光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纪念中国共产党成立七十周年学术讨论会论文  试谈加强机关党组织建设的意义和设想 评论地址：https://www.jiaokey.com/book/detail/1027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